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92077" w:rsidRDefault="00985B24" w:rsidP="00985B24">
      <w:pPr>
        <w:rPr>
          <w:b/>
          <w:sz w:val="40"/>
        </w:rPr>
      </w:pPr>
    </w:p>
    <w:p w:rsidR="006560DD" w:rsidRPr="00B92077" w:rsidRDefault="006560DD" w:rsidP="00985B24">
      <w:r w:rsidRPr="00B92077">
        <w:rPr>
          <w:b/>
          <w:sz w:val="40"/>
        </w:rPr>
        <w:t>ANEXO 1</w:t>
      </w:r>
      <w:r w:rsidR="002B0FD2" w:rsidRPr="00B92077">
        <w:rPr>
          <w:b/>
          <w:sz w:val="40"/>
        </w:rPr>
        <w:t>: DATOS</w:t>
      </w:r>
      <w:r w:rsidR="00B561EB" w:rsidRPr="00B92077">
        <w:rPr>
          <w:b/>
          <w:sz w:val="40"/>
        </w:rPr>
        <w:t xml:space="preserve"> </w:t>
      </w:r>
      <w:r w:rsidRPr="00B92077">
        <w:rPr>
          <w:b/>
          <w:sz w:val="40"/>
        </w:rPr>
        <w:t>GENERALES</w:t>
      </w:r>
      <w:r w:rsidR="00E51CFA" w:rsidRPr="00B92077">
        <w:rPr>
          <w:b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658"/>
        <w:gridCol w:w="253"/>
        <w:gridCol w:w="1023"/>
        <w:gridCol w:w="587"/>
        <w:gridCol w:w="1823"/>
      </w:tblGrid>
      <w:tr w:rsidR="00B92077" w:rsidRPr="00B92077" w:rsidTr="004A6CFE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467DDC">
            <w:pPr>
              <w:jc w:val="both"/>
              <w:rPr>
                <w:b/>
              </w:rPr>
            </w:pPr>
            <w:r w:rsidRPr="00B92077">
              <w:rPr>
                <w:b/>
              </w:rPr>
              <w:t xml:space="preserve">1_Cartas de </w:t>
            </w:r>
            <w:r w:rsidR="00467DDC" w:rsidRPr="00B92077">
              <w:rPr>
                <w:b/>
              </w:rPr>
              <w:t>R</w:t>
            </w:r>
            <w:r w:rsidRPr="00B92077">
              <w:rPr>
                <w:b/>
              </w:rPr>
              <w:t>esidencia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AC5480">
            <w:r w:rsidRPr="00B92077">
              <w:t>Política Pública</w:t>
            </w:r>
            <w:r w:rsidR="00106468" w:rsidRPr="00B92077"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AC5480">
            <w:pPr>
              <w:jc w:val="both"/>
            </w:pPr>
          </w:p>
        </w:tc>
      </w:tr>
      <w:tr w:rsidR="00B92077" w:rsidRPr="00B92077" w:rsidTr="004A6CFE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>B)Dirección o área responsable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AC5480">
            <w:pPr>
              <w:jc w:val="both"/>
            </w:pPr>
            <w:r w:rsidRPr="00B92077">
              <w:t>Secretaria del Ayuntamiento</w:t>
            </w:r>
            <w:r w:rsidR="00BD6D8C" w:rsidRPr="00B92077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AC5480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AC5480">
            <w:pPr>
              <w:jc w:val="both"/>
            </w:pPr>
          </w:p>
        </w:tc>
      </w:tr>
      <w:tr w:rsidR="00B92077" w:rsidRPr="00B92077" w:rsidTr="004A6CF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C)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40688E" w:rsidRPr="00B92077" w:rsidRDefault="00467DDC" w:rsidP="00467DDC">
            <w:pPr>
              <w:jc w:val="both"/>
            </w:pPr>
            <w:r w:rsidRPr="00B92077">
              <w:t>Alta incidencia de ciudadanos</w:t>
            </w:r>
            <w:r w:rsidR="0040688E" w:rsidRPr="00B92077">
              <w:t xml:space="preserve"> residente</w:t>
            </w:r>
            <w:r w:rsidRPr="00B92077">
              <w:t>s del Municipio de San Pedro Tlaquepaque, Jalisco, que carecen de documentos oficiales para acreditar su domicilio person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AC5480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AC5480">
            <w:pPr>
              <w:jc w:val="both"/>
            </w:pPr>
          </w:p>
        </w:tc>
      </w:tr>
      <w:tr w:rsidR="00B92077" w:rsidRPr="00B92077" w:rsidTr="004A6CFE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40688E" w:rsidRPr="00B92077" w:rsidRDefault="0040688E" w:rsidP="00031BE1"/>
        </w:tc>
        <w:tc>
          <w:tcPr>
            <w:tcW w:w="6378" w:type="dxa"/>
            <w:gridSpan w:val="5"/>
            <w:vMerge/>
          </w:tcPr>
          <w:p w:rsidR="0040688E" w:rsidRPr="00B92077" w:rsidRDefault="0040688E" w:rsidP="00AC5480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AC5480">
            <w:r w:rsidRPr="00B92077">
              <w:t>Programa Estratégico</w:t>
            </w:r>
            <w:r w:rsidR="00106468" w:rsidRPr="00B92077"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AC5480">
            <w:pPr>
              <w:jc w:val="both"/>
            </w:pPr>
          </w:p>
        </w:tc>
      </w:tr>
      <w:tr w:rsidR="00B92077" w:rsidRPr="00B92077" w:rsidTr="004A6CF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F5110E" w:rsidRPr="00B92077" w:rsidRDefault="00F5110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78" w:type="dxa"/>
            <w:gridSpan w:val="5"/>
          </w:tcPr>
          <w:p w:rsidR="00F5110E" w:rsidRPr="00B92077" w:rsidRDefault="00F5110E" w:rsidP="00A82CDB">
            <w:pPr>
              <w:jc w:val="both"/>
            </w:pPr>
            <w:r w:rsidRPr="00B92077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F5110E" w:rsidRPr="00B92077" w:rsidRDefault="00F5110E" w:rsidP="00AC5480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F5110E" w:rsidRPr="00B92077" w:rsidRDefault="00F5110E" w:rsidP="00AC5480">
            <w:pPr>
              <w:jc w:val="both"/>
            </w:pPr>
          </w:p>
        </w:tc>
      </w:tr>
      <w:tr w:rsidR="00B92077" w:rsidRPr="00B92077" w:rsidTr="004A6CFE"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r w:rsidRPr="00B92077">
              <w:t xml:space="preserve">E)Nombre del enlace o responsable 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AC5480">
            <w:pPr>
              <w:jc w:val="both"/>
            </w:pPr>
            <w:r w:rsidRPr="00B92077">
              <w:t>Secretario del Ayuntamiento: Lic. Salvador Ruiz Ayala</w:t>
            </w:r>
            <w:r w:rsidR="00106468" w:rsidRPr="00B92077">
              <w:t>.</w:t>
            </w:r>
          </w:p>
          <w:p w:rsidR="0040688E" w:rsidRPr="00B92077" w:rsidRDefault="0040688E" w:rsidP="00106468">
            <w:pPr>
              <w:jc w:val="both"/>
              <w:rPr>
                <w:u w:val="single"/>
              </w:rPr>
            </w:pPr>
            <w:r w:rsidRPr="00B92077">
              <w:t>Enlace: María de Lourdes Gómez García</w:t>
            </w:r>
            <w:r w:rsidR="00106468" w:rsidRPr="00B92077">
              <w:t xml:space="preserve">. </w:t>
            </w:r>
            <w:r w:rsidRPr="00B92077">
              <w:t>Tel: 1057</w:t>
            </w:r>
            <w:r w:rsidR="00106468" w:rsidRPr="00B92077">
              <w:t>-</w:t>
            </w:r>
            <w:r w:rsidRPr="00B92077">
              <w:t>6314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0688E" w:rsidRPr="00B92077" w:rsidRDefault="0040688E" w:rsidP="00AC5480">
            <w:r w:rsidRPr="00B92077">
              <w:t>Línea de Acción</w:t>
            </w:r>
            <w:r w:rsidR="00106468" w:rsidRPr="00B92077"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0688E" w:rsidRPr="00B92077" w:rsidRDefault="0040688E" w:rsidP="00AC5480">
            <w:pPr>
              <w:jc w:val="both"/>
            </w:pPr>
          </w:p>
        </w:tc>
      </w:tr>
      <w:tr w:rsidR="00B92077" w:rsidRPr="00B92077" w:rsidTr="004A6CF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40688E" w:rsidRPr="00B92077" w:rsidRDefault="0040688E" w:rsidP="00A82CDB">
            <w:pPr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)Objetivo específico</w:t>
            </w:r>
          </w:p>
        </w:tc>
        <w:tc>
          <w:tcPr>
            <w:tcW w:w="6378" w:type="dxa"/>
            <w:gridSpan w:val="5"/>
          </w:tcPr>
          <w:p w:rsidR="0040688E" w:rsidRPr="00B92077" w:rsidRDefault="0040688E" w:rsidP="00467DDC">
            <w:r w:rsidRPr="00B92077">
              <w:t>Otorgar al habitante residente del municipio un documento oficial mediante el cual pueda acreditar su domicilio</w:t>
            </w:r>
            <w:r w:rsidR="00467DDC" w:rsidRPr="00B92077">
              <w:t>, a efecto de cumplir con requisitos y trámites ante diversas dependencias municipales, estatales y federale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0688E" w:rsidRPr="00B92077" w:rsidRDefault="0040688E" w:rsidP="00AC5480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0688E" w:rsidRPr="00B92077" w:rsidRDefault="0040688E" w:rsidP="00AC5480">
            <w:pPr>
              <w:jc w:val="both"/>
            </w:pPr>
          </w:p>
        </w:tc>
      </w:tr>
      <w:tr w:rsidR="00B92077" w:rsidRPr="00B92077" w:rsidTr="004A6CFE">
        <w:tc>
          <w:tcPr>
            <w:tcW w:w="3369" w:type="dxa"/>
            <w:gridSpan w:val="4"/>
            <w:shd w:val="clear" w:color="auto" w:fill="D9D9D9" w:themeFill="background1" w:themeFillShade="D9"/>
          </w:tcPr>
          <w:p w:rsidR="00F5110E" w:rsidRPr="00B92077" w:rsidRDefault="00F5110E" w:rsidP="00A82CDB">
            <w:pPr>
              <w:jc w:val="both"/>
            </w:pPr>
            <w:r w:rsidRPr="00B92077">
              <w:t xml:space="preserve">G) Perfil de la población e institución; atendida o beneficiada </w:t>
            </w:r>
          </w:p>
        </w:tc>
        <w:tc>
          <w:tcPr>
            <w:tcW w:w="10064" w:type="dxa"/>
            <w:gridSpan w:val="9"/>
          </w:tcPr>
          <w:p w:rsidR="00F5110E" w:rsidRPr="00B92077" w:rsidRDefault="00F5110E" w:rsidP="00A82CDB">
            <w:pPr>
              <w:jc w:val="both"/>
            </w:pPr>
            <w:r w:rsidRPr="00B92077">
              <w:t>1 Dependencia de la Administración Pública Municipal.</w:t>
            </w:r>
          </w:p>
        </w:tc>
      </w:tr>
      <w:tr w:rsidR="00B92077" w:rsidRPr="00B92077" w:rsidTr="004A6CFE">
        <w:tc>
          <w:tcPr>
            <w:tcW w:w="3953" w:type="dxa"/>
            <w:gridSpan w:val="5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</w:pPr>
            <w:r w:rsidRPr="00B92077">
              <w:t>K)Fecha de Cierre</w:t>
            </w:r>
          </w:p>
        </w:tc>
      </w:tr>
      <w:tr w:rsidR="00B92077" w:rsidRPr="00B92077" w:rsidTr="004A6CFE">
        <w:tc>
          <w:tcPr>
            <w:tcW w:w="105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t>30 Septiembre 2019</w:t>
            </w:r>
          </w:p>
        </w:tc>
      </w:tr>
      <w:tr w:rsidR="00B92077" w:rsidRPr="00B92077" w:rsidTr="004A6CFE">
        <w:tc>
          <w:tcPr>
            <w:tcW w:w="105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4965E7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5968" w:rsidRPr="00B92077" w:rsidRDefault="004965E7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</w:tr>
      <w:tr w:rsidR="00B92077" w:rsidRPr="00B92077" w:rsidTr="004A6CF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L)Monto total estimad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75968" w:rsidRPr="00B92077" w:rsidRDefault="00275968" w:rsidP="00A82CDB">
            <w:pPr>
              <w:jc w:val="center"/>
            </w:pPr>
            <w:r w:rsidRPr="00B92077">
              <w:t>M)Categoría para Presupuesto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(c) Fondos del Gobierno  </w:t>
            </w:r>
          </w:p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Federal o Estatal</w:t>
            </w:r>
          </w:p>
        </w:tc>
      </w:tr>
      <w:tr w:rsidR="00B92077" w:rsidRPr="00B92077" w:rsidTr="004A6CF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 xml:space="preserve">Participación </w:t>
            </w:r>
          </w:p>
          <w:p w:rsidR="00275968" w:rsidRPr="00B92077" w:rsidRDefault="00275968" w:rsidP="00A82CDB">
            <w:pPr>
              <w:jc w:val="center"/>
            </w:pPr>
            <w:r w:rsidRPr="00B92077">
              <w:rPr>
                <w:sz w:val="20"/>
                <w:szCs w:val="20"/>
              </w:rPr>
              <w:t>Federal /Estatal</w:t>
            </w:r>
          </w:p>
        </w:tc>
      </w:tr>
      <w:tr w:rsidR="00B92077" w:rsidRPr="00B92077" w:rsidTr="004A6CFE">
        <w:tc>
          <w:tcPr>
            <w:tcW w:w="2970" w:type="dxa"/>
            <w:gridSpan w:val="3"/>
            <w:shd w:val="clear" w:color="auto" w:fill="FFFFFF" w:themeFill="background1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  <w:rPr>
                <w:sz w:val="20"/>
                <w:szCs w:val="20"/>
              </w:rPr>
            </w:pPr>
            <w:r w:rsidRPr="00B92077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275968" w:rsidRPr="00B92077" w:rsidRDefault="00275968" w:rsidP="00A82CDB">
            <w:pPr>
              <w:jc w:val="center"/>
            </w:pPr>
          </w:p>
        </w:tc>
      </w:tr>
    </w:tbl>
    <w:p w:rsidR="00985B24" w:rsidRPr="00B92077" w:rsidRDefault="00985B24" w:rsidP="00985B24"/>
    <w:p w:rsidR="00A65BAF" w:rsidRPr="00B92077" w:rsidRDefault="00A65BAF" w:rsidP="00985B24">
      <w:pPr>
        <w:rPr>
          <w:b/>
        </w:rPr>
      </w:pPr>
    </w:p>
    <w:p w:rsidR="004965E7" w:rsidRPr="00B92077" w:rsidRDefault="004965E7" w:rsidP="00985B24">
      <w:pPr>
        <w:rPr>
          <w:b/>
          <w:sz w:val="4"/>
          <w:szCs w:val="4"/>
        </w:rPr>
      </w:pPr>
    </w:p>
    <w:p w:rsidR="00716E12" w:rsidRPr="00B92077" w:rsidRDefault="00716E12" w:rsidP="00985B24">
      <w:pPr>
        <w:rPr>
          <w:b/>
          <w:sz w:val="40"/>
        </w:rPr>
      </w:pPr>
    </w:p>
    <w:p w:rsidR="006560DD" w:rsidRPr="00B92077" w:rsidRDefault="006560DD" w:rsidP="00985B24">
      <w:pPr>
        <w:rPr>
          <w:b/>
          <w:sz w:val="40"/>
        </w:rPr>
      </w:pPr>
      <w:r w:rsidRPr="00B92077">
        <w:rPr>
          <w:b/>
          <w:sz w:val="40"/>
        </w:rPr>
        <w:t>ANEXO 2</w:t>
      </w:r>
      <w:r w:rsidR="0051394E" w:rsidRPr="00B92077">
        <w:rPr>
          <w:b/>
          <w:sz w:val="40"/>
        </w:rPr>
        <w:t>: OPERACIÓN</w:t>
      </w:r>
      <w:r w:rsidRPr="00B92077">
        <w:rPr>
          <w:b/>
          <w:sz w:val="40"/>
        </w:rPr>
        <w:t xml:space="preserve"> DE LA PROPUESTA</w:t>
      </w:r>
      <w:r w:rsidR="00E3322C" w:rsidRPr="00B92077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5"/>
        <w:gridCol w:w="14"/>
        <w:gridCol w:w="1215"/>
        <w:gridCol w:w="1041"/>
        <w:gridCol w:w="318"/>
        <w:gridCol w:w="1836"/>
        <w:gridCol w:w="1182"/>
        <w:gridCol w:w="380"/>
        <w:gridCol w:w="807"/>
        <w:gridCol w:w="1317"/>
        <w:gridCol w:w="1368"/>
      </w:tblGrid>
      <w:tr w:rsidR="00B92077" w:rsidRPr="00B92077" w:rsidTr="00016D74">
        <w:trPr>
          <w:trHeight w:val="547"/>
        </w:trPr>
        <w:tc>
          <w:tcPr>
            <w:tcW w:w="1299" w:type="pct"/>
            <w:gridSpan w:val="2"/>
            <w:shd w:val="clear" w:color="auto" w:fill="D9D9D9" w:themeFill="background1" w:themeFillShade="D9"/>
          </w:tcPr>
          <w:p w:rsidR="006560DD" w:rsidRPr="00B92077" w:rsidRDefault="006560DD" w:rsidP="00AC5480">
            <w:r w:rsidRPr="00B92077">
              <w:t xml:space="preserve">Principal producto esperado (base para el establecimiento de metas) </w:t>
            </w:r>
          </w:p>
        </w:tc>
        <w:tc>
          <w:tcPr>
            <w:tcW w:w="3701" w:type="pct"/>
            <w:gridSpan w:val="9"/>
            <w:shd w:val="clear" w:color="auto" w:fill="auto"/>
          </w:tcPr>
          <w:p w:rsidR="009842CA" w:rsidRPr="00B92077" w:rsidRDefault="00171A4D" w:rsidP="00171A4D">
            <w:r w:rsidRPr="00B92077">
              <w:t>Fortalecer un servicio de calidad en la expedición de</w:t>
            </w:r>
            <w:r w:rsidR="008D207A" w:rsidRPr="00B92077">
              <w:t xml:space="preserve"> </w:t>
            </w:r>
            <w:r w:rsidRPr="00B92077">
              <w:t>Cartas de Residencia</w:t>
            </w:r>
            <w:r w:rsidR="0022443F" w:rsidRPr="00B92077">
              <w:t>.</w:t>
            </w:r>
          </w:p>
        </w:tc>
      </w:tr>
      <w:tr w:rsidR="00B92077" w:rsidRPr="00B92077" w:rsidTr="00016D74">
        <w:trPr>
          <w:trHeight w:val="547"/>
        </w:trPr>
        <w:tc>
          <w:tcPr>
            <w:tcW w:w="1299" w:type="pct"/>
            <w:gridSpan w:val="2"/>
            <w:shd w:val="clear" w:color="auto" w:fill="D9D9D9" w:themeFill="background1" w:themeFillShade="D9"/>
          </w:tcPr>
          <w:p w:rsidR="006560DD" w:rsidRPr="00B92077" w:rsidRDefault="006560DD" w:rsidP="00AC5480">
            <w:r w:rsidRPr="00B92077">
              <w:t>Actividades a realizar para la obtención del producto esperado</w:t>
            </w:r>
          </w:p>
        </w:tc>
        <w:tc>
          <w:tcPr>
            <w:tcW w:w="3701" w:type="pct"/>
            <w:gridSpan w:val="9"/>
            <w:shd w:val="clear" w:color="auto" w:fill="auto"/>
          </w:tcPr>
          <w:p w:rsidR="008D207A" w:rsidRPr="00B92077" w:rsidRDefault="00F5512E" w:rsidP="00127796">
            <w:pPr>
              <w:rPr>
                <w:i/>
                <w:sz w:val="16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  <w:r w:rsidRPr="00B92077">
              <w:t xml:space="preserve">Atención en ventanilla, se solicitan ciertos requisitos para la obtención de la carta. Elaboración de la carta. Firma del Secretario del Ayuntamiento. Entrega de la carta. </w:t>
            </w:r>
            <w:r w:rsidRPr="00B92077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B92077" w:rsidRPr="00B92077" w:rsidTr="00016D74">
        <w:trPr>
          <w:trHeight w:val="547"/>
        </w:trPr>
        <w:tc>
          <w:tcPr>
            <w:tcW w:w="1299" w:type="pct"/>
            <w:gridSpan w:val="2"/>
            <w:shd w:val="clear" w:color="auto" w:fill="D9D9D9" w:themeFill="background1" w:themeFillShade="D9"/>
          </w:tcPr>
          <w:p w:rsidR="006560DD" w:rsidRPr="00B92077" w:rsidRDefault="00A80D75" w:rsidP="00AC5480">
            <w:r w:rsidRPr="00B92077">
              <w:t>Objetivos del programa estratégico</w:t>
            </w:r>
          </w:p>
        </w:tc>
        <w:tc>
          <w:tcPr>
            <w:tcW w:w="3701" w:type="pct"/>
            <w:gridSpan w:val="9"/>
            <w:shd w:val="clear" w:color="auto" w:fill="FABF8F" w:themeFill="accent6" w:themeFillTint="99"/>
          </w:tcPr>
          <w:p w:rsidR="006560DD" w:rsidRPr="00B92077" w:rsidRDefault="006560DD" w:rsidP="00AC5480"/>
        </w:tc>
      </w:tr>
      <w:tr w:rsidR="00B92077" w:rsidRPr="00B92077" w:rsidTr="00016D74">
        <w:trPr>
          <w:trHeight w:val="547"/>
        </w:trPr>
        <w:tc>
          <w:tcPr>
            <w:tcW w:w="1299" w:type="pct"/>
            <w:gridSpan w:val="2"/>
            <w:shd w:val="clear" w:color="auto" w:fill="D9D9D9" w:themeFill="background1" w:themeFillShade="D9"/>
          </w:tcPr>
          <w:p w:rsidR="006560DD" w:rsidRPr="00B92077" w:rsidRDefault="006560DD" w:rsidP="00A80D75">
            <w:r w:rsidRPr="00B92077">
              <w:t xml:space="preserve">Indicador </w:t>
            </w:r>
            <w:r w:rsidR="00A80D75" w:rsidRPr="00B92077">
              <w:t xml:space="preserve">del programa estratégico al que contribuye </w:t>
            </w:r>
          </w:p>
        </w:tc>
        <w:tc>
          <w:tcPr>
            <w:tcW w:w="3701" w:type="pct"/>
            <w:gridSpan w:val="9"/>
            <w:shd w:val="clear" w:color="auto" w:fill="FABF8F" w:themeFill="accent6" w:themeFillTint="99"/>
          </w:tcPr>
          <w:p w:rsidR="006560DD" w:rsidRPr="00B92077" w:rsidRDefault="006560DD" w:rsidP="00AC5480"/>
        </w:tc>
      </w:tr>
      <w:tr w:rsidR="00B92077" w:rsidRPr="00B92077" w:rsidTr="00016D74">
        <w:tc>
          <w:tcPr>
            <w:tcW w:w="1299" w:type="pct"/>
            <w:gridSpan w:val="2"/>
            <w:vMerge w:val="restart"/>
            <w:shd w:val="clear" w:color="auto" w:fill="D9D9D9" w:themeFill="background1" w:themeFillShade="D9"/>
          </w:tcPr>
          <w:p w:rsidR="006560DD" w:rsidRPr="00B92077" w:rsidRDefault="00A80D75" w:rsidP="00A80D75">
            <w:r w:rsidRPr="00B92077">
              <w:t xml:space="preserve">Beneficios </w:t>
            </w:r>
          </w:p>
        </w:tc>
        <w:tc>
          <w:tcPr>
            <w:tcW w:w="883" w:type="pct"/>
            <w:gridSpan w:val="2"/>
            <w:shd w:val="clear" w:color="auto" w:fill="D9D9D9" w:themeFill="background1" w:themeFillShade="D9"/>
          </w:tcPr>
          <w:p w:rsidR="006560DD" w:rsidRPr="00B92077" w:rsidRDefault="006560DD" w:rsidP="00AC5480">
            <w:pPr>
              <w:jc w:val="center"/>
            </w:pPr>
            <w:r w:rsidRPr="00B92077">
              <w:t>Corto Plazo</w:t>
            </w:r>
          </w:p>
        </w:tc>
        <w:tc>
          <w:tcPr>
            <w:tcW w:w="1449" w:type="pct"/>
            <w:gridSpan w:val="4"/>
            <w:shd w:val="clear" w:color="auto" w:fill="D9D9D9" w:themeFill="background1" w:themeFillShade="D9"/>
          </w:tcPr>
          <w:p w:rsidR="006560DD" w:rsidRPr="00B92077" w:rsidRDefault="006560DD" w:rsidP="00AC5480">
            <w:pPr>
              <w:jc w:val="center"/>
            </w:pPr>
            <w:r w:rsidRPr="00B92077">
              <w:t>Mediano Plazo</w:t>
            </w:r>
          </w:p>
        </w:tc>
        <w:tc>
          <w:tcPr>
            <w:tcW w:w="1369" w:type="pct"/>
            <w:gridSpan w:val="3"/>
            <w:shd w:val="clear" w:color="auto" w:fill="D9D9D9" w:themeFill="background1" w:themeFillShade="D9"/>
          </w:tcPr>
          <w:p w:rsidR="006560DD" w:rsidRPr="00B92077" w:rsidRDefault="006560DD" w:rsidP="00AC5480">
            <w:pPr>
              <w:jc w:val="center"/>
            </w:pPr>
            <w:r w:rsidRPr="00B92077">
              <w:t>Largo Plazo</w:t>
            </w:r>
          </w:p>
        </w:tc>
      </w:tr>
      <w:tr w:rsidR="00B92077" w:rsidRPr="00B92077" w:rsidTr="00016D74">
        <w:tc>
          <w:tcPr>
            <w:tcW w:w="1299" w:type="pct"/>
            <w:gridSpan w:val="2"/>
            <w:vMerge/>
            <w:shd w:val="clear" w:color="auto" w:fill="D9D9D9" w:themeFill="background1" w:themeFillShade="D9"/>
          </w:tcPr>
          <w:p w:rsidR="006560DD" w:rsidRPr="00B92077" w:rsidRDefault="006560DD" w:rsidP="00AC5480">
            <w:pPr>
              <w:jc w:val="center"/>
            </w:pPr>
          </w:p>
        </w:tc>
        <w:tc>
          <w:tcPr>
            <w:tcW w:w="883" w:type="pct"/>
            <w:gridSpan w:val="2"/>
            <w:shd w:val="clear" w:color="auto" w:fill="auto"/>
          </w:tcPr>
          <w:p w:rsidR="006560DD" w:rsidRPr="00B92077" w:rsidRDefault="008D207A" w:rsidP="00AC5480">
            <w:pPr>
              <w:jc w:val="center"/>
            </w:pPr>
            <w:r w:rsidRPr="00B92077">
              <w:t>X</w:t>
            </w:r>
          </w:p>
        </w:tc>
        <w:tc>
          <w:tcPr>
            <w:tcW w:w="1449" w:type="pct"/>
            <w:gridSpan w:val="4"/>
            <w:shd w:val="clear" w:color="auto" w:fill="auto"/>
          </w:tcPr>
          <w:p w:rsidR="006560DD" w:rsidRPr="00B92077" w:rsidRDefault="006560DD" w:rsidP="00AC5480">
            <w:pPr>
              <w:jc w:val="center"/>
            </w:pPr>
          </w:p>
        </w:tc>
        <w:tc>
          <w:tcPr>
            <w:tcW w:w="1369" w:type="pct"/>
            <w:gridSpan w:val="3"/>
            <w:shd w:val="clear" w:color="auto" w:fill="auto"/>
          </w:tcPr>
          <w:p w:rsidR="006560DD" w:rsidRPr="00B92077" w:rsidRDefault="006560DD" w:rsidP="00AC5480">
            <w:pPr>
              <w:jc w:val="center"/>
            </w:pPr>
          </w:p>
        </w:tc>
      </w:tr>
      <w:tr w:rsidR="00B92077" w:rsidRPr="00B92077" w:rsidTr="00467DDC">
        <w:trPr>
          <w:trHeight w:val="579"/>
        </w:trPr>
        <w:tc>
          <w:tcPr>
            <w:tcW w:w="1294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 xml:space="preserve">Nombre del Indicador </w:t>
            </w:r>
          </w:p>
        </w:tc>
        <w:tc>
          <w:tcPr>
            <w:tcW w:w="480" w:type="pct"/>
            <w:gridSpan w:val="2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 xml:space="preserve">Dimensión a medir </w:t>
            </w:r>
          </w:p>
        </w:tc>
        <w:tc>
          <w:tcPr>
            <w:tcW w:w="533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Definición del indicador </w:t>
            </w:r>
          </w:p>
        </w:tc>
        <w:tc>
          <w:tcPr>
            <w:tcW w:w="719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Método del calculo</w:t>
            </w:r>
          </w:p>
        </w:tc>
        <w:tc>
          <w:tcPr>
            <w:tcW w:w="456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Unidad de medida</w:t>
            </w:r>
          </w:p>
          <w:p w:rsidR="007A150F" w:rsidRPr="00B92077" w:rsidRDefault="007A150F" w:rsidP="00A82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 xml:space="preserve">Frecuencia de medida </w:t>
            </w:r>
          </w:p>
        </w:tc>
        <w:tc>
          <w:tcPr>
            <w:tcW w:w="516" w:type="pct"/>
            <w:vMerge w:val="restart"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  <w:r w:rsidRPr="00B92077">
              <w:t>Línea base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  <w:rPr>
                <w:b/>
              </w:rPr>
            </w:pPr>
            <w:r w:rsidRPr="00B92077">
              <w:rPr>
                <w:b/>
              </w:rPr>
              <w:t>Meta programada</w:t>
            </w:r>
          </w:p>
        </w:tc>
      </w:tr>
      <w:tr w:rsidR="00B92077" w:rsidRPr="00B92077" w:rsidTr="00467DDC">
        <w:trPr>
          <w:trHeight w:val="405"/>
        </w:trPr>
        <w:tc>
          <w:tcPr>
            <w:tcW w:w="1294" w:type="pct"/>
            <w:vMerge/>
            <w:shd w:val="clear" w:color="auto" w:fill="D9D9D9" w:themeFill="background1" w:themeFillShade="D9"/>
          </w:tcPr>
          <w:p w:rsidR="007A150F" w:rsidRPr="00B92077" w:rsidRDefault="007A150F" w:rsidP="00A82CDB"/>
        </w:tc>
        <w:tc>
          <w:tcPr>
            <w:tcW w:w="480" w:type="pct"/>
            <w:gridSpan w:val="2"/>
            <w:shd w:val="clear" w:color="auto" w:fill="A6A6A6" w:themeFill="background1" w:themeFillShade="A6"/>
          </w:tcPr>
          <w:p w:rsidR="007A150F" w:rsidRPr="00B92077" w:rsidRDefault="007A150F" w:rsidP="00A82CD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>Eficacia</w:t>
            </w:r>
          </w:p>
          <w:p w:rsidR="007A150F" w:rsidRPr="00B92077" w:rsidRDefault="007A150F" w:rsidP="00A82CD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>Eficiencia</w:t>
            </w:r>
          </w:p>
          <w:p w:rsidR="007A150F" w:rsidRPr="00B92077" w:rsidRDefault="007A150F" w:rsidP="00A82CD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B92077">
              <w:rPr>
                <w:b/>
                <w:sz w:val="16"/>
                <w:szCs w:val="16"/>
              </w:rPr>
              <w:t xml:space="preserve">Económica </w:t>
            </w:r>
          </w:p>
          <w:p w:rsidR="007A150F" w:rsidRPr="00B92077" w:rsidRDefault="007A150F" w:rsidP="00A82CDB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B9207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3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719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56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466" w:type="pct"/>
            <w:gridSpan w:val="2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516" w:type="pct"/>
            <w:vMerge/>
            <w:shd w:val="clear" w:color="auto" w:fill="D9D9D9" w:themeFill="background1" w:themeFillShade="D9"/>
          </w:tcPr>
          <w:p w:rsidR="007A150F" w:rsidRPr="00B92077" w:rsidRDefault="007A150F" w:rsidP="00A82CDB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7A150F" w:rsidRPr="00B92077" w:rsidRDefault="007A150F" w:rsidP="00A82CDB">
            <w:pPr>
              <w:jc w:val="center"/>
            </w:pPr>
          </w:p>
        </w:tc>
      </w:tr>
      <w:tr w:rsidR="00B92077" w:rsidRPr="00B92077" w:rsidTr="00467DDC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DC7E22" w:rsidP="00A82CDB">
            <w:pPr>
              <w:jc w:val="center"/>
              <w:rPr>
                <w:rFonts w:ascii="Calibri" w:eastAsia="Times New Roman" w:hAnsi="Calibri" w:cs="Calibri"/>
              </w:rPr>
            </w:pPr>
            <w:r w:rsidRPr="00B92077">
              <w:t>Cartas de Residencia</w:t>
            </w:r>
            <w:r w:rsidR="00BE5615" w:rsidRPr="00B92077">
              <w:t>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145B16" w:rsidP="00091125">
            <w:pPr>
              <w:jc w:val="center"/>
              <w:rPr>
                <w:rFonts w:ascii="Calibri" w:hAnsi="Calibri" w:cs="Calibri"/>
              </w:rPr>
            </w:pPr>
            <w:r w:rsidRPr="00B92077">
              <w:t>Número de Cartas de Residencia expedidas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12E" w:rsidRPr="00B92077" w:rsidRDefault="00F5512E" w:rsidP="00A82CDB">
            <w:pPr>
              <w:jc w:val="center"/>
            </w:pPr>
          </w:p>
          <w:p w:rsidR="00F5512E" w:rsidRPr="00B92077" w:rsidRDefault="008E30AB" w:rsidP="000333D9">
            <w:pPr>
              <w:jc w:val="center"/>
              <w:rPr>
                <w:rFonts w:ascii="Calibri" w:hAnsi="Calibri" w:cs="Calibri"/>
              </w:rPr>
            </w:pPr>
            <w:r w:rsidRPr="00B92077">
              <w:t>Número de Cartas de Residencia expedidas</w:t>
            </w:r>
            <w:r w:rsidRPr="00B92077">
              <w:rPr>
                <w:rFonts w:ascii="Calibri" w:eastAsia="Times New Roman" w:hAnsi="Calibri" w:cs="Calibri"/>
              </w:rPr>
              <w:t xml:space="preserve"> </w:t>
            </w:r>
            <w:r w:rsidR="007A150F" w:rsidRPr="00B92077">
              <w:rPr>
                <w:rFonts w:ascii="Calibri" w:eastAsia="Times New Roman" w:hAnsi="Calibri" w:cs="Calibri"/>
              </w:rPr>
              <w:t xml:space="preserve">en el año 2019/ </w:t>
            </w:r>
            <w:r w:rsidRPr="00B92077">
              <w:t>Número de Cartas de Residencia expedidas</w:t>
            </w:r>
            <w:r w:rsidRPr="00B92077">
              <w:rPr>
                <w:rFonts w:ascii="Calibri" w:eastAsia="Times New Roman" w:hAnsi="Calibri" w:cs="Calibri"/>
              </w:rPr>
              <w:t xml:space="preserve"> </w:t>
            </w:r>
            <w:r w:rsidR="007A150F" w:rsidRPr="00B92077">
              <w:rPr>
                <w:rFonts w:ascii="Calibri" w:eastAsia="Times New Roman" w:hAnsi="Calibri" w:cs="Calibri"/>
              </w:rPr>
              <w:t>en el año 2018/100</w:t>
            </w:r>
            <w:bookmarkStart w:id="0" w:name="_GoBack"/>
            <w:bookmarkEnd w:id="0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Porcentaje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7A150F" w:rsidP="00A82CDB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hAnsi="Calibri" w:cs="Calibri"/>
              </w:rPr>
              <w:t>Trimestra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A03841" w:rsidP="00A03841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eastAsia="Times New Roman" w:hAnsi="Calibri" w:cs="Calibri"/>
              </w:rPr>
              <w:t xml:space="preserve">1,000 </w:t>
            </w:r>
            <w:r w:rsidRPr="00B92077">
              <w:t>Cartas de Residencia expedidas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50F" w:rsidRPr="00B92077" w:rsidRDefault="00A03841" w:rsidP="00A03841">
            <w:pPr>
              <w:jc w:val="center"/>
              <w:rPr>
                <w:rFonts w:ascii="Calibri" w:hAnsi="Calibri" w:cs="Calibri"/>
              </w:rPr>
            </w:pPr>
            <w:r w:rsidRPr="00B92077">
              <w:rPr>
                <w:rFonts w:ascii="Calibri" w:eastAsia="Times New Roman" w:hAnsi="Calibri" w:cs="Calibri"/>
              </w:rPr>
              <w:t xml:space="preserve">1,100 </w:t>
            </w:r>
            <w:r w:rsidRPr="00B92077">
              <w:t>Cartas de Residencia expedidas.</w:t>
            </w:r>
          </w:p>
        </w:tc>
      </w:tr>
      <w:tr w:rsidR="00B92077" w:rsidRPr="00B92077" w:rsidTr="00467DDC">
        <w:tc>
          <w:tcPr>
            <w:tcW w:w="2307" w:type="pct"/>
            <w:gridSpan w:val="5"/>
            <w:shd w:val="clear" w:color="auto" w:fill="D9D9D9" w:themeFill="background1" w:themeFillShade="D9"/>
          </w:tcPr>
          <w:p w:rsidR="007A150F" w:rsidRPr="00B92077" w:rsidRDefault="007A150F" w:rsidP="00A82CDB">
            <w:r w:rsidRPr="00B92077">
              <w:t>Clave presupuestal determinada para seguimiento del gasto.</w:t>
            </w:r>
          </w:p>
        </w:tc>
        <w:tc>
          <w:tcPr>
            <w:tcW w:w="2693" w:type="pct"/>
            <w:gridSpan w:val="6"/>
            <w:shd w:val="clear" w:color="auto" w:fill="FABF8F" w:themeFill="accent6" w:themeFillTint="99"/>
          </w:tcPr>
          <w:p w:rsidR="007A150F" w:rsidRPr="00B92077" w:rsidRDefault="007A150F" w:rsidP="00A82CDB"/>
        </w:tc>
      </w:tr>
    </w:tbl>
    <w:p w:rsidR="006560DD" w:rsidRPr="00B92077" w:rsidRDefault="006560DD" w:rsidP="006560DD"/>
    <w:p w:rsidR="0057477E" w:rsidRPr="00B92077" w:rsidRDefault="0057477E" w:rsidP="006560DD"/>
    <w:p w:rsidR="002D100F" w:rsidRPr="00B92077" w:rsidRDefault="002D100F" w:rsidP="005C50F9">
      <w:pPr>
        <w:rPr>
          <w:b/>
          <w:sz w:val="4"/>
          <w:szCs w:val="4"/>
        </w:rPr>
      </w:pPr>
    </w:p>
    <w:p w:rsidR="005C50F9" w:rsidRPr="00B92077" w:rsidRDefault="005C50F9" w:rsidP="005C50F9">
      <w:pPr>
        <w:rPr>
          <w:b/>
          <w:sz w:val="40"/>
        </w:rPr>
      </w:pPr>
      <w:r w:rsidRPr="00B92077">
        <w:rPr>
          <w:b/>
          <w:sz w:val="40"/>
        </w:rPr>
        <w:t>CRONOGRAMA DE ACTIVIDADES</w:t>
      </w:r>
      <w:r w:rsidR="000E3F53" w:rsidRPr="00B92077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92077" w:rsidRPr="00B920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92077" w:rsidRDefault="006560DD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Cronograma Anual  de Actividades</w:t>
            </w:r>
          </w:p>
        </w:tc>
      </w:tr>
      <w:tr w:rsidR="00B92077" w:rsidRPr="00B920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B92077" w:rsidRDefault="006560DD" w:rsidP="00AC5480">
            <w:pPr>
              <w:rPr>
                <w:b/>
              </w:rPr>
            </w:pPr>
            <w:r w:rsidRPr="00B9207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B92077" w:rsidRDefault="0057477E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2018 - 2019</w:t>
            </w: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B92077" w:rsidRDefault="006560DD" w:rsidP="00AC548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B92077" w:rsidRDefault="00B64EE1" w:rsidP="00AC5480">
            <w:pPr>
              <w:jc w:val="center"/>
              <w:rPr>
                <w:b/>
              </w:rPr>
            </w:pPr>
            <w:r w:rsidRPr="00B92077">
              <w:rPr>
                <w:b/>
              </w:rPr>
              <w:t>SEP</w:t>
            </w: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spacing w:line="256" w:lineRule="auto"/>
              <w:jc w:val="both"/>
              <w:rPr>
                <w:rFonts w:cstheme="minorHAnsi"/>
              </w:rPr>
            </w:pPr>
            <w:r w:rsidRPr="00B9207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3B3F80">
            <w:pPr>
              <w:jc w:val="center"/>
              <w:rPr>
                <w:sz w:val="20"/>
              </w:rPr>
            </w:pP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C5480">
            <w:r w:rsidRPr="00B92077">
              <w:t>Atención en ventanilla, se solicitan ciertos requisitos para la obtención de la car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B64EE1">
            <w:r w:rsidRPr="00B92077">
              <w:t>Elaboración de la car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B64EE1">
            <w:r w:rsidRPr="00B92077">
              <w:t>Firma del Secretario del Ayuntamiento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D0672A">
            <w:r w:rsidRPr="00B92077">
              <w:t>Entrega de la carta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92077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695AFD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  <w:tr w:rsidR="00B21904" w:rsidRPr="00B9207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21904" w:rsidRPr="00B92077" w:rsidRDefault="00B21904" w:rsidP="00A82CDB">
            <w:pPr>
              <w:jc w:val="both"/>
              <w:rPr>
                <w:rFonts w:cstheme="minorHAnsi"/>
                <w:shd w:val="clear" w:color="auto" w:fill="FFFFFF"/>
              </w:rPr>
            </w:pPr>
            <w:r w:rsidRPr="00B9207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1904" w:rsidRPr="00B92077" w:rsidRDefault="00B21904" w:rsidP="00A82CDB">
            <w:pPr>
              <w:jc w:val="center"/>
              <w:rPr>
                <w:sz w:val="20"/>
              </w:rPr>
            </w:pPr>
            <w:r w:rsidRPr="00B92077">
              <w:rPr>
                <w:sz w:val="20"/>
              </w:rPr>
              <w:t>X</w:t>
            </w:r>
          </w:p>
        </w:tc>
      </w:tr>
    </w:tbl>
    <w:p w:rsidR="006560DD" w:rsidRPr="00B92077" w:rsidRDefault="006560DD" w:rsidP="006560DD">
      <w:pPr>
        <w:rPr>
          <w:i/>
          <w:sz w:val="16"/>
        </w:rPr>
      </w:pPr>
    </w:p>
    <w:sectPr w:rsidR="006560DD" w:rsidRPr="00B92077" w:rsidSect="006A7C14">
      <w:headerReference w:type="default" r:id="rId8"/>
      <w:pgSz w:w="15840" w:h="12240" w:orient="landscape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A1" w:rsidRDefault="00A979A1" w:rsidP="00985B24">
      <w:pPr>
        <w:spacing w:after="0" w:line="240" w:lineRule="auto"/>
      </w:pPr>
      <w:r>
        <w:separator/>
      </w:r>
    </w:p>
  </w:endnote>
  <w:endnote w:type="continuationSeparator" w:id="0">
    <w:p w:rsidR="00A979A1" w:rsidRDefault="00A979A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A1" w:rsidRDefault="00A979A1" w:rsidP="00985B24">
      <w:pPr>
        <w:spacing w:after="0" w:line="240" w:lineRule="auto"/>
      </w:pPr>
      <w:r>
        <w:separator/>
      </w:r>
    </w:p>
  </w:footnote>
  <w:footnote w:type="continuationSeparator" w:id="0">
    <w:p w:rsidR="00A979A1" w:rsidRDefault="00A979A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90" w:rsidRDefault="0069369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3690" w:rsidRPr="00A53525" w:rsidTr="00AC5480">
      <w:trPr>
        <w:trHeight w:val="841"/>
      </w:trPr>
      <w:tc>
        <w:tcPr>
          <w:tcW w:w="1651" w:type="dxa"/>
        </w:tcPr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3690" w:rsidRPr="005D6B0E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3690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3690" w:rsidRPr="00A53525" w:rsidRDefault="0069369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3690" w:rsidRDefault="00693690">
    <w:pPr>
      <w:pStyle w:val="Encabezado"/>
    </w:pPr>
  </w:p>
  <w:p w:rsidR="00693690" w:rsidRDefault="006936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9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A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5E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4413"/>
    <w:rsid w:val="00016D74"/>
    <w:rsid w:val="00031BE1"/>
    <w:rsid w:val="000333D9"/>
    <w:rsid w:val="00047815"/>
    <w:rsid w:val="00055E9C"/>
    <w:rsid w:val="000607C6"/>
    <w:rsid w:val="00061287"/>
    <w:rsid w:val="00071F00"/>
    <w:rsid w:val="00083977"/>
    <w:rsid w:val="000843BC"/>
    <w:rsid w:val="00091125"/>
    <w:rsid w:val="000950F9"/>
    <w:rsid w:val="000957EE"/>
    <w:rsid w:val="000A762D"/>
    <w:rsid w:val="000C6C2D"/>
    <w:rsid w:val="000D377C"/>
    <w:rsid w:val="000D774B"/>
    <w:rsid w:val="000E3085"/>
    <w:rsid w:val="000E3F53"/>
    <w:rsid w:val="000F3BF8"/>
    <w:rsid w:val="000F4A34"/>
    <w:rsid w:val="00106468"/>
    <w:rsid w:val="00115938"/>
    <w:rsid w:val="00127796"/>
    <w:rsid w:val="001324C2"/>
    <w:rsid w:val="00140E7C"/>
    <w:rsid w:val="00144C96"/>
    <w:rsid w:val="00145B16"/>
    <w:rsid w:val="001473C9"/>
    <w:rsid w:val="00153C25"/>
    <w:rsid w:val="00164363"/>
    <w:rsid w:val="00171A4D"/>
    <w:rsid w:val="00180BB0"/>
    <w:rsid w:val="001966C7"/>
    <w:rsid w:val="001A13E2"/>
    <w:rsid w:val="001A597F"/>
    <w:rsid w:val="001A77DE"/>
    <w:rsid w:val="001B7259"/>
    <w:rsid w:val="001B7A6D"/>
    <w:rsid w:val="001D4F87"/>
    <w:rsid w:val="001D76B5"/>
    <w:rsid w:val="001E7126"/>
    <w:rsid w:val="001F22B7"/>
    <w:rsid w:val="001F2C91"/>
    <w:rsid w:val="0021311E"/>
    <w:rsid w:val="0021787D"/>
    <w:rsid w:val="0022443F"/>
    <w:rsid w:val="00233105"/>
    <w:rsid w:val="0024680E"/>
    <w:rsid w:val="00275968"/>
    <w:rsid w:val="002A6307"/>
    <w:rsid w:val="002A638D"/>
    <w:rsid w:val="002B0FD2"/>
    <w:rsid w:val="002C1E04"/>
    <w:rsid w:val="002D100F"/>
    <w:rsid w:val="002E5882"/>
    <w:rsid w:val="002F08F4"/>
    <w:rsid w:val="002F3152"/>
    <w:rsid w:val="00306495"/>
    <w:rsid w:val="003260BF"/>
    <w:rsid w:val="00342721"/>
    <w:rsid w:val="00344D91"/>
    <w:rsid w:val="00345B8C"/>
    <w:rsid w:val="003559A9"/>
    <w:rsid w:val="003707FB"/>
    <w:rsid w:val="00370F6B"/>
    <w:rsid w:val="003910D7"/>
    <w:rsid w:val="00393EBB"/>
    <w:rsid w:val="003969D8"/>
    <w:rsid w:val="003A08F9"/>
    <w:rsid w:val="003A2E54"/>
    <w:rsid w:val="003B3F80"/>
    <w:rsid w:val="003E3E01"/>
    <w:rsid w:val="003E3E7C"/>
    <w:rsid w:val="003F7DA9"/>
    <w:rsid w:val="0040688E"/>
    <w:rsid w:val="00411E50"/>
    <w:rsid w:val="00413867"/>
    <w:rsid w:val="0041769E"/>
    <w:rsid w:val="0042424B"/>
    <w:rsid w:val="004462B0"/>
    <w:rsid w:val="00467DDC"/>
    <w:rsid w:val="00477CA5"/>
    <w:rsid w:val="00481A7C"/>
    <w:rsid w:val="00485F73"/>
    <w:rsid w:val="00486F71"/>
    <w:rsid w:val="004965E7"/>
    <w:rsid w:val="004A13C0"/>
    <w:rsid w:val="004A36F2"/>
    <w:rsid w:val="004A6CFE"/>
    <w:rsid w:val="004B38D1"/>
    <w:rsid w:val="004D6DB8"/>
    <w:rsid w:val="004D7CF8"/>
    <w:rsid w:val="004E0D74"/>
    <w:rsid w:val="004E3C6D"/>
    <w:rsid w:val="005014C2"/>
    <w:rsid w:val="00502FF1"/>
    <w:rsid w:val="00504B01"/>
    <w:rsid w:val="00507920"/>
    <w:rsid w:val="005100C7"/>
    <w:rsid w:val="0051155B"/>
    <w:rsid w:val="0051394E"/>
    <w:rsid w:val="00534B5D"/>
    <w:rsid w:val="0057477E"/>
    <w:rsid w:val="005933B8"/>
    <w:rsid w:val="005A4BA2"/>
    <w:rsid w:val="005C50F9"/>
    <w:rsid w:val="005D7042"/>
    <w:rsid w:val="005F6BB1"/>
    <w:rsid w:val="00612EFB"/>
    <w:rsid w:val="00613CE2"/>
    <w:rsid w:val="00613EA3"/>
    <w:rsid w:val="00622F48"/>
    <w:rsid w:val="00627CA7"/>
    <w:rsid w:val="0063667A"/>
    <w:rsid w:val="006413E2"/>
    <w:rsid w:val="006548A3"/>
    <w:rsid w:val="006560DD"/>
    <w:rsid w:val="00667022"/>
    <w:rsid w:val="006677B8"/>
    <w:rsid w:val="00685D30"/>
    <w:rsid w:val="00691746"/>
    <w:rsid w:val="00693690"/>
    <w:rsid w:val="00695AFD"/>
    <w:rsid w:val="006967C1"/>
    <w:rsid w:val="006A7C14"/>
    <w:rsid w:val="006D5274"/>
    <w:rsid w:val="006D5552"/>
    <w:rsid w:val="006E4265"/>
    <w:rsid w:val="006F390B"/>
    <w:rsid w:val="0070744F"/>
    <w:rsid w:val="0071043E"/>
    <w:rsid w:val="00710B1A"/>
    <w:rsid w:val="00716E12"/>
    <w:rsid w:val="007206CD"/>
    <w:rsid w:val="00730B2E"/>
    <w:rsid w:val="00731C1F"/>
    <w:rsid w:val="007329B0"/>
    <w:rsid w:val="00734BD2"/>
    <w:rsid w:val="0074186A"/>
    <w:rsid w:val="007607F5"/>
    <w:rsid w:val="0076351F"/>
    <w:rsid w:val="007706C9"/>
    <w:rsid w:val="00780AEC"/>
    <w:rsid w:val="007932DE"/>
    <w:rsid w:val="007A150F"/>
    <w:rsid w:val="007A47E5"/>
    <w:rsid w:val="007B1249"/>
    <w:rsid w:val="007D0978"/>
    <w:rsid w:val="007D1B5D"/>
    <w:rsid w:val="007D2AB7"/>
    <w:rsid w:val="007D5BB0"/>
    <w:rsid w:val="007E1F44"/>
    <w:rsid w:val="007F0652"/>
    <w:rsid w:val="0081716B"/>
    <w:rsid w:val="008668DD"/>
    <w:rsid w:val="00882400"/>
    <w:rsid w:val="008824CC"/>
    <w:rsid w:val="008860AD"/>
    <w:rsid w:val="00896596"/>
    <w:rsid w:val="008A3650"/>
    <w:rsid w:val="008A716A"/>
    <w:rsid w:val="008B14A6"/>
    <w:rsid w:val="008B5650"/>
    <w:rsid w:val="008C225D"/>
    <w:rsid w:val="008D207A"/>
    <w:rsid w:val="008E30AB"/>
    <w:rsid w:val="008F3383"/>
    <w:rsid w:val="00915A1E"/>
    <w:rsid w:val="00924321"/>
    <w:rsid w:val="00930624"/>
    <w:rsid w:val="00946A2E"/>
    <w:rsid w:val="00946B9B"/>
    <w:rsid w:val="009511CE"/>
    <w:rsid w:val="00954D47"/>
    <w:rsid w:val="009578C4"/>
    <w:rsid w:val="00981B70"/>
    <w:rsid w:val="009842CA"/>
    <w:rsid w:val="00985B24"/>
    <w:rsid w:val="00993332"/>
    <w:rsid w:val="009A62C5"/>
    <w:rsid w:val="009A6643"/>
    <w:rsid w:val="009B23B5"/>
    <w:rsid w:val="009B7022"/>
    <w:rsid w:val="009E0554"/>
    <w:rsid w:val="009E4D80"/>
    <w:rsid w:val="009F3132"/>
    <w:rsid w:val="009F45B3"/>
    <w:rsid w:val="009F5CC1"/>
    <w:rsid w:val="00A030DF"/>
    <w:rsid w:val="00A03841"/>
    <w:rsid w:val="00A41440"/>
    <w:rsid w:val="00A44596"/>
    <w:rsid w:val="00A464C3"/>
    <w:rsid w:val="00A479E4"/>
    <w:rsid w:val="00A61869"/>
    <w:rsid w:val="00A624F2"/>
    <w:rsid w:val="00A6464E"/>
    <w:rsid w:val="00A65BAF"/>
    <w:rsid w:val="00A67619"/>
    <w:rsid w:val="00A73004"/>
    <w:rsid w:val="00A80D75"/>
    <w:rsid w:val="00A84274"/>
    <w:rsid w:val="00A91A44"/>
    <w:rsid w:val="00A979A1"/>
    <w:rsid w:val="00AA22B4"/>
    <w:rsid w:val="00AA7B59"/>
    <w:rsid w:val="00AC5480"/>
    <w:rsid w:val="00AD1827"/>
    <w:rsid w:val="00AD6073"/>
    <w:rsid w:val="00B00753"/>
    <w:rsid w:val="00B035AC"/>
    <w:rsid w:val="00B15ABE"/>
    <w:rsid w:val="00B16D1F"/>
    <w:rsid w:val="00B21904"/>
    <w:rsid w:val="00B21C0D"/>
    <w:rsid w:val="00B3346E"/>
    <w:rsid w:val="00B35DB4"/>
    <w:rsid w:val="00B419EF"/>
    <w:rsid w:val="00B45E8A"/>
    <w:rsid w:val="00B542E5"/>
    <w:rsid w:val="00B54AA0"/>
    <w:rsid w:val="00B561EB"/>
    <w:rsid w:val="00B6099B"/>
    <w:rsid w:val="00B64EE1"/>
    <w:rsid w:val="00B92077"/>
    <w:rsid w:val="00B97DD8"/>
    <w:rsid w:val="00BA52A7"/>
    <w:rsid w:val="00BB22A9"/>
    <w:rsid w:val="00BB460F"/>
    <w:rsid w:val="00BD3D41"/>
    <w:rsid w:val="00BD6D8C"/>
    <w:rsid w:val="00BE5615"/>
    <w:rsid w:val="00BF3BBE"/>
    <w:rsid w:val="00BF49DB"/>
    <w:rsid w:val="00C304A3"/>
    <w:rsid w:val="00C3660A"/>
    <w:rsid w:val="00C37120"/>
    <w:rsid w:val="00C42A21"/>
    <w:rsid w:val="00C51CEC"/>
    <w:rsid w:val="00C64339"/>
    <w:rsid w:val="00C65718"/>
    <w:rsid w:val="00C82A44"/>
    <w:rsid w:val="00CB47F9"/>
    <w:rsid w:val="00CB5613"/>
    <w:rsid w:val="00CD4708"/>
    <w:rsid w:val="00CE225C"/>
    <w:rsid w:val="00D01761"/>
    <w:rsid w:val="00D0672A"/>
    <w:rsid w:val="00D11553"/>
    <w:rsid w:val="00D156AD"/>
    <w:rsid w:val="00D24D8C"/>
    <w:rsid w:val="00D3284D"/>
    <w:rsid w:val="00D36430"/>
    <w:rsid w:val="00D46D8E"/>
    <w:rsid w:val="00D61B2F"/>
    <w:rsid w:val="00D66D16"/>
    <w:rsid w:val="00D86FEF"/>
    <w:rsid w:val="00D8768D"/>
    <w:rsid w:val="00D91DC1"/>
    <w:rsid w:val="00D96A0F"/>
    <w:rsid w:val="00DA308C"/>
    <w:rsid w:val="00DB7928"/>
    <w:rsid w:val="00DC7E22"/>
    <w:rsid w:val="00DD6AE7"/>
    <w:rsid w:val="00E00345"/>
    <w:rsid w:val="00E01B0E"/>
    <w:rsid w:val="00E02BA8"/>
    <w:rsid w:val="00E11AD1"/>
    <w:rsid w:val="00E3322C"/>
    <w:rsid w:val="00E40804"/>
    <w:rsid w:val="00E425D6"/>
    <w:rsid w:val="00E51CFA"/>
    <w:rsid w:val="00E87E1B"/>
    <w:rsid w:val="00E971BB"/>
    <w:rsid w:val="00EA69DB"/>
    <w:rsid w:val="00EB7478"/>
    <w:rsid w:val="00EC6116"/>
    <w:rsid w:val="00ED19AB"/>
    <w:rsid w:val="00ED441E"/>
    <w:rsid w:val="00ED4EC4"/>
    <w:rsid w:val="00EE416D"/>
    <w:rsid w:val="00EF4E66"/>
    <w:rsid w:val="00F000AE"/>
    <w:rsid w:val="00F00884"/>
    <w:rsid w:val="00F0132E"/>
    <w:rsid w:val="00F10043"/>
    <w:rsid w:val="00F5110E"/>
    <w:rsid w:val="00F5512E"/>
    <w:rsid w:val="00F615B1"/>
    <w:rsid w:val="00F62B11"/>
    <w:rsid w:val="00F82108"/>
    <w:rsid w:val="00F82129"/>
    <w:rsid w:val="00FA36F4"/>
    <w:rsid w:val="00FD0C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9369233-9AE1-4DDC-92AB-4723C818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4D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24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D8C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D8C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7838-AAB6-4254-AB6F-EB3D401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1-26T19:38:00Z</cp:lastPrinted>
  <dcterms:created xsi:type="dcterms:W3CDTF">2019-01-30T15:59:00Z</dcterms:created>
  <dcterms:modified xsi:type="dcterms:W3CDTF">2019-01-30T16:01:00Z</dcterms:modified>
</cp:coreProperties>
</file>